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546D" w:rsidRPr="000049A5" w:rsidRDefault="0018683F" w:rsidP="003C6E97">
      <w:pPr>
        <w:spacing w:after="0"/>
        <w:rPr>
          <w:lang w:val="ca-ES"/>
        </w:rPr>
      </w:pPr>
      <w:r w:rsidRPr="000049A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A69F" wp14:editId="4C410EEF">
                <wp:simplePos x="0" y="0"/>
                <wp:positionH relativeFrom="column">
                  <wp:posOffset>1009650</wp:posOffset>
                </wp:positionH>
                <wp:positionV relativeFrom="paragraph">
                  <wp:posOffset>225425</wp:posOffset>
                </wp:positionV>
                <wp:extent cx="2943860" cy="285750"/>
                <wp:effectExtent l="0" t="0" r="889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F62" w:rsidRPr="0018683F" w:rsidRDefault="00981F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683F">
                              <w:rPr>
                                <w:rFonts w:ascii="Arial" w:hAnsi="Arial" w:cs="Arial"/>
                                <w:b/>
                              </w:rPr>
                              <w:t>FEDERACIÓ CATALANA DE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pt;margin-top:17.75pt;width:231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CG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" stroked="f">
                <v:textbox>
                  <w:txbxContent>
                    <w:p w:rsidR="00981F62" w:rsidRPr="0018683F" w:rsidRDefault="00981F6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8683F">
                        <w:rPr>
                          <w:rFonts w:ascii="Arial" w:hAnsi="Arial" w:cs="Arial"/>
                          <w:b/>
                        </w:rPr>
                        <w:t>FEDERACIÓ CATALANA DE RUGBY</w:t>
                      </w:r>
                    </w:p>
                  </w:txbxContent>
                </v:textbox>
              </v:shape>
            </w:pict>
          </mc:Fallback>
        </mc:AlternateContent>
      </w:r>
      <w:r w:rsidR="00981F62" w:rsidRPr="000049A5">
        <w:rPr>
          <w:noProof/>
          <w:lang w:eastAsia="es-ES"/>
        </w:rPr>
        <w:drawing>
          <wp:inline distT="0" distB="0" distL="0" distR="0" wp14:anchorId="711FB3CF" wp14:editId="68420AD3">
            <wp:extent cx="914400" cy="797011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r petit 75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29" cy="7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62" w:rsidRPr="000049A5" w:rsidRDefault="00981F62" w:rsidP="00C57F06">
      <w:pPr>
        <w:spacing w:after="40"/>
        <w:rPr>
          <w:rFonts w:ascii="Arial" w:hAnsi="Arial" w:cs="Arial"/>
          <w:b/>
          <w:sz w:val="28"/>
          <w:szCs w:val="28"/>
          <w:lang w:val="ca-ES"/>
        </w:rPr>
      </w:pPr>
      <w:r w:rsidRPr="000049A5">
        <w:rPr>
          <w:rFonts w:ascii="Arial" w:hAnsi="Arial" w:cs="Arial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63FCE" wp14:editId="2CEAA50B">
                <wp:simplePos x="0" y="0"/>
                <wp:positionH relativeFrom="column">
                  <wp:posOffset>-52070</wp:posOffset>
                </wp:positionH>
                <wp:positionV relativeFrom="paragraph">
                  <wp:posOffset>222250</wp:posOffset>
                </wp:positionV>
                <wp:extent cx="5810250" cy="0"/>
                <wp:effectExtent l="38100" t="38100" r="5715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7.5pt" to="453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49A5">
        <w:rPr>
          <w:rFonts w:ascii="Arial" w:hAnsi="Arial" w:cs="Arial"/>
          <w:b/>
          <w:sz w:val="28"/>
          <w:szCs w:val="28"/>
          <w:lang w:val="ca-ES"/>
        </w:rPr>
        <w:t>Certificat Mèdic Esportiu (CEM)</w:t>
      </w:r>
    </w:p>
    <w:p w:rsidR="00981F62" w:rsidRPr="000049A5" w:rsidRDefault="00981F62" w:rsidP="00C57F06">
      <w:pPr>
        <w:spacing w:after="4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5D5B" wp14:editId="2E6C350A">
                <wp:simplePos x="0" y="0"/>
                <wp:positionH relativeFrom="column">
                  <wp:posOffset>-52070</wp:posOffset>
                </wp:positionH>
                <wp:positionV relativeFrom="paragraph">
                  <wp:posOffset>146685</wp:posOffset>
                </wp:positionV>
                <wp:extent cx="58102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1.55pt" to="45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Dades de l’esportista</w:t>
      </w:r>
    </w:p>
    <w:p w:rsidR="00981F62" w:rsidRPr="000049A5" w:rsidRDefault="000C0C44" w:rsidP="00601FFE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B9754" wp14:editId="71292B0F">
                <wp:simplePos x="0" y="0"/>
                <wp:positionH relativeFrom="column">
                  <wp:posOffset>24765</wp:posOffset>
                </wp:positionH>
                <wp:positionV relativeFrom="paragraph">
                  <wp:posOffset>152400</wp:posOffset>
                </wp:positionV>
                <wp:extent cx="4702175" cy="210820"/>
                <wp:effectExtent l="0" t="0" r="22225" b="177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5pt;margin-top:12pt;width:370.2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">
                <v:textbox>
                  <w:txbxContent>
                    <w:p w:rsidR="000C0C44" w:rsidRDefault="000C0C44"/>
                  </w:txbxContent>
                </v:textbox>
              </v:shape>
            </w:pict>
          </mc:Fallback>
        </mc:AlternateContent>
      </w: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5CB78" wp14:editId="033B9F87">
                <wp:simplePos x="0" y="0"/>
                <wp:positionH relativeFrom="column">
                  <wp:posOffset>4848392</wp:posOffset>
                </wp:positionH>
                <wp:positionV relativeFrom="paragraph">
                  <wp:posOffset>152456</wp:posOffset>
                </wp:positionV>
                <wp:extent cx="966945" cy="210820"/>
                <wp:effectExtent l="0" t="0" r="24130" b="177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9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75pt;margin-top:12pt;width:76.1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>Nom i Cognoms</w: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  <w:t>NIF</w:t>
      </w:r>
    </w:p>
    <w:p w:rsidR="00981F62" w:rsidRPr="000049A5" w:rsidRDefault="00981F62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3A4DC" wp14:editId="06B842DA">
                <wp:simplePos x="0" y="0"/>
                <wp:positionH relativeFrom="column">
                  <wp:posOffset>-52070</wp:posOffset>
                </wp:positionH>
                <wp:positionV relativeFrom="paragraph">
                  <wp:posOffset>258445</wp:posOffset>
                </wp:positionV>
                <wp:extent cx="58102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0.35pt" to="453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" strokecolor="#4579b8 [3044]"/>
            </w:pict>
          </mc:Fallback>
        </mc:AlternateContent>
      </w:r>
    </w:p>
    <w:p w:rsidR="00981F62" w:rsidRPr="000049A5" w:rsidRDefault="000C0C44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94EC7" wp14:editId="4280213A">
                <wp:simplePos x="0" y="0"/>
                <wp:positionH relativeFrom="column">
                  <wp:posOffset>15135</wp:posOffset>
                </wp:positionH>
                <wp:positionV relativeFrom="paragraph">
                  <wp:posOffset>151765</wp:posOffset>
                </wp:positionV>
                <wp:extent cx="4712677" cy="210820"/>
                <wp:effectExtent l="0" t="0" r="12065" b="177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77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2pt;margin-top:11.95pt;width:371.1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78E5A" wp14:editId="136CFC33">
                <wp:simplePos x="0" y="0"/>
                <wp:positionH relativeFrom="column">
                  <wp:posOffset>4839970</wp:posOffset>
                </wp:positionH>
                <wp:positionV relativeFrom="paragraph">
                  <wp:posOffset>153182</wp:posOffset>
                </wp:positionV>
                <wp:extent cx="966470" cy="210820"/>
                <wp:effectExtent l="0" t="0" r="24130" b="177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1.1pt;margin-top:12.05pt;width:76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 xml:space="preserve">Nom i cognoms del/de representat legal </w:t>
      </w:r>
      <w:r w:rsidR="00981F62"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>(només per menors d’edat)</w:t>
      </w:r>
      <w:r w:rsidRPr="000049A5">
        <w:rPr>
          <w:rFonts w:ascii="Arial" w:hAnsi="Arial" w:cs="Arial"/>
          <w:b/>
          <w:noProof/>
          <w:sz w:val="20"/>
          <w:szCs w:val="20"/>
          <w:lang w:val="ca-ES"/>
        </w:rPr>
        <w:t xml:space="preserve"> </w:t>
      </w:r>
      <w:r w:rsidR="00C57F06"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  <w:t>NIF</w:t>
      </w:r>
    </w:p>
    <w:p w:rsidR="00981F62" w:rsidRPr="000049A5" w:rsidRDefault="00981F62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3DA69" wp14:editId="2FAEDC97">
                <wp:simplePos x="0" y="0"/>
                <wp:positionH relativeFrom="column">
                  <wp:posOffset>-52070</wp:posOffset>
                </wp:positionH>
                <wp:positionV relativeFrom="paragraph">
                  <wp:posOffset>248920</wp:posOffset>
                </wp:positionV>
                <wp:extent cx="5810250" cy="0"/>
                <wp:effectExtent l="38100" t="3810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9.6pt" to="453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1F62" w:rsidRPr="000049A5" w:rsidRDefault="00981F62" w:rsidP="0018683F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15CA7" wp14:editId="665C5DAA">
                <wp:simplePos x="0" y="0"/>
                <wp:positionH relativeFrom="column">
                  <wp:posOffset>-31115</wp:posOffset>
                </wp:positionH>
                <wp:positionV relativeFrom="paragraph">
                  <wp:posOffset>151765</wp:posOffset>
                </wp:positionV>
                <wp:extent cx="58102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1.95pt" to="455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Dades de la valoració funcional medico esportiva</w:t>
      </w:r>
    </w:p>
    <w:p w:rsidR="00981F62" w:rsidRPr="000049A5" w:rsidRDefault="00981F62" w:rsidP="0018683F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>Proves mediques</w:t>
      </w:r>
      <w:r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>(Cal marcar-ne les realitzades i/o, si escau, afegir-ne altres)</w:t>
      </w:r>
    </w:p>
    <w:tbl>
      <w:tblPr>
        <w:tblStyle w:val="Tablaconcuadrcula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94"/>
        <w:gridCol w:w="437"/>
        <w:gridCol w:w="4602"/>
      </w:tblGrid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2696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ntecedents personals i familiar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4250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ntropometri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30283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aparell locomoto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21339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respiratòri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48137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cardiovascula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149413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lectrocardiogram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3493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Prova d’esforç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-1504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ltres</w:t>
            </w:r>
          </w:p>
        </w:tc>
      </w:tr>
    </w:tbl>
    <w:p w:rsidR="00981F62" w:rsidRPr="000049A5" w:rsidRDefault="0018683F" w:rsidP="0018683F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22B49" wp14:editId="1CC351E9">
                <wp:simplePos x="0" y="0"/>
                <wp:positionH relativeFrom="column">
                  <wp:posOffset>-52705</wp:posOffset>
                </wp:positionH>
                <wp:positionV relativeFrom="paragraph">
                  <wp:posOffset>220345</wp:posOffset>
                </wp:positionV>
                <wp:extent cx="5810250" cy="0"/>
                <wp:effectExtent l="38100" t="38100" r="5715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35pt" to="453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8683F" w:rsidRPr="000049A5" w:rsidRDefault="0018683F" w:rsidP="0018683F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 xml:space="preserve">Indicacions per a la pràctica d’exercici físic en funció dels resultats de les proves mediques. </w:t>
      </w:r>
      <w:r w:rsidRPr="000049A5">
        <w:rPr>
          <w:rFonts w:ascii="Arial" w:hAnsi="Arial" w:cs="Arial"/>
          <w:b/>
          <w:color w:val="FF0000"/>
          <w:sz w:val="20"/>
          <w:szCs w:val="20"/>
          <w:lang w:val="ca-ES"/>
        </w:rPr>
        <w:t>(No es poden fer constar resultats mèdics de les proves realitzades)</w:t>
      </w:r>
    </w:p>
    <w:tbl>
      <w:tblPr>
        <w:tblStyle w:val="Tablaconcuadrcula"/>
        <w:tblW w:w="9307" w:type="dxa"/>
        <w:tblLook w:val="04A0" w:firstRow="1" w:lastRow="0" w:firstColumn="1" w:lastColumn="0" w:noHBand="0" w:noVBand="1"/>
      </w:tblPr>
      <w:tblGrid>
        <w:gridCol w:w="417"/>
        <w:gridCol w:w="8890"/>
      </w:tblGrid>
      <w:tr w:rsidR="0018683F" w:rsidRPr="000049A5" w:rsidTr="00065718">
        <w:trPr>
          <w:trHeight w:val="379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4056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Sense contraindicacions aparents per la pràctica d’exercici físic i/o esport</w:t>
            </w:r>
          </w:p>
        </w:tc>
      </w:tr>
      <w:tr w:rsidR="0018683F" w:rsidRPr="000049A5" w:rsidTr="00065718">
        <w:trPr>
          <w:trHeight w:val="290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17918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mb limitacions especifiques per l’exercici físic (s’inclou informe mèdic de prescripció d’exercici)</w:t>
            </w:r>
          </w:p>
        </w:tc>
      </w:tr>
      <w:tr w:rsidR="0018683F" w:rsidRPr="000049A5" w:rsidTr="00065718">
        <w:trPr>
          <w:trHeight w:val="182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1616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Contraindicació absoluta per la pràctica esportiva</w:t>
            </w:r>
          </w:p>
        </w:tc>
      </w:tr>
    </w:tbl>
    <w:p w:rsidR="003C6E97" w:rsidRPr="000049A5" w:rsidRDefault="003C6E97" w:rsidP="0018683F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A0894" wp14:editId="4397C5D5">
                <wp:simplePos x="0" y="0"/>
                <wp:positionH relativeFrom="column">
                  <wp:posOffset>-129924</wp:posOffset>
                </wp:positionH>
                <wp:positionV relativeFrom="paragraph">
                  <wp:posOffset>119834</wp:posOffset>
                </wp:positionV>
                <wp:extent cx="58102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9.45pt" to="447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" strokecolor="#4579b8 [3044]"/>
            </w:pict>
          </mc:Fallback>
        </mc:AlternateContent>
      </w:r>
    </w:p>
    <w:p w:rsidR="0018683F" w:rsidRPr="000049A5" w:rsidRDefault="0018683F" w:rsidP="0018683F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>Observac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83F" w:rsidRPr="000049A5" w:rsidTr="0018683F">
        <w:trPr>
          <w:trHeight w:val="897"/>
        </w:trPr>
        <w:tc>
          <w:tcPr>
            <w:tcW w:w="8644" w:type="dxa"/>
          </w:tcPr>
          <w:p w:rsidR="0018683F" w:rsidRPr="000049A5" w:rsidRDefault="0018683F" w:rsidP="001868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18683F" w:rsidRPr="000049A5" w:rsidRDefault="003C6E97" w:rsidP="0018683F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D5715" wp14:editId="39528291">
                <wp:simplePos x="0" y="0"/>
                <wp:positionH relativeFrom="column">
                  <wp:posOffset>-52705</wp:posOffset>
                </wp:positionH>
                <wp:positionV relativeFrom="paragraph">
                  <wp:posOffset>163830</wp:posOffset>
                </wp:positionV>
                <wp:extent cx="5810250" cy="0"/>
                <wp:effectExtent l="38100" t="38100" r="57150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2.9pt" to="45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C6E97" w:rsidRPr="000049A5" w:rsidRDefault="003C6E97" w:rsidP="001B0CFC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7C886" wp14:editId="018479FA">
                <wp:simplePos x="0" y="0"/>
                <wp:positionH relativeFrom="column">
                  <wp:posOffset>-52705</wp:posOffset>
                </wp:positionH>
                <wp:positionV relativeFrom="paragraph">
                  <wp:posOffset>142240</wp:posOffset>
                </wp:positionV>
                <wp:extent cx="581025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1.2pt" to="453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 xml:space="preserve">Dades del metge o </w:t>
      </w:r>
      <w:proofErr w:type="spellStart"/>
      <w:r w:rsidRPr="000049A5">
        <w:rPr>
          <w:rFonts w:ascii="Arial" w:hAnsi="Arial" w:cs="Arial"/>
          <w:b/>
          <w:sz w:val="20"/>
          <w:szCs w:val="20"/>
          <w:lang w:val="ca-ES"/>
        </w:rPr>
        <w:t>metgesa</w:t>
      </w:r>
      <w:proofErr w:type="spellEnd"/>
      <w:r w:rsidRPr="000049A5">
        <w:rPr>
          <w:rFonts w:ascii="Arial" w:hAnsi="Arial" w:cs="Arial"/>
          <w:b/>
          <w:sz w:val="20"/>
          <w:szCs w:val="20"/>
          <w:lang w:val="ca-ES"/>
        </w:rPr>
        <w:t xml:space="preserve"> </w:t>
      </w:r>
      <w:proofErr w:type="spellStart"/>
      <w:r w:rsidRPr="000049A5">
        <w:rPr>
          <w:rFonts w:ascii="Arial" w:hAnsi="Arial" w:cs="Arial"/>
          <w:b/>
          <w:sz w:val="20"/>
          <w:szCs w:val="20"/>
          <w:lang w:val="ca-ES"/>
        </w:rPr>
        <w:t>decalrant</w:t>
      </w:r>
      <w:proofErr w:type="spellEnd"/>
    </w:p>
    <w:p w:rsidR="003C6E97" w:rsidRPr="000049A5" w:rsidRDefault="00152769" w:rsidP="001B0CFC">
      <w:pPr>
        <w:tabs>
          <w:tab w:val="left" w:pos="4536"/>
          <w:tab w:val="left" w:pos="6096"/>
          <w:tab w:val="left" w:pos="7655"/>
        </w:tabs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80F43" wp14:editId="317E53F6">
                <wp:simplePos x="0" y="0"/>
                <wp:positionH relativeFrom="column">
                  <wp:posOffset>-34925</wp:posOffset>
                </wp:positionH>
                <wp:positionV relativeFrom="paragraph">
                  <wp:posOffset>187325</wp:posOffset>
                </wp:positionV>
                <wp:extent cx="2833370" cy="210820"/>
                <wp:effectExtent l="0" t="0" r="24130" b="1778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75pt;margin-top:14.75pt;width:223.1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7C268" wp14:editId="6599F8E7">
                <wp:simplePos x="0" y="0"/>
                <wp:positionH relativeFrom="column">
                  <wp:posOffset>4862830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2.9pt;margin-top:14.45pt;width:76.1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EB00D" wp14:editId="05E4BF6A">
                <wp:simplePos x="0" y="0"/>
                <wp:positionH relativeFrom="column">
                  <wp:posOffset>3852545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3.35pt;margin-top:14.45pt;width:76.1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FED12" wp14:editId="3386A1C8">
                <wp:simplePos x="0" y="0"/>
                <wp:positionH relativeFrom="column">
                  <wp:posOffset>2842260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3.8pt;margin-top:14.45pt;width:76.1pt;height:1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27CED" w:rsidRPr="000049A5">
        <w:rPr>
          <w:rFonts w:ascii="Arial" w:hAnsi="Arial" w:cs="Arial"/>
          <w:b/>
          <w:sz w:val="20"/>
          <w:szCs w:val="20"/>
          <w:lang w:val="ca-ES"/>
        </w:rPr>
        <w:t>Nom i cognoms</w:t>
      </w:r>
      <w:r w:rsidR="000C0C44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>Col·legi</w:t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ab/>
        <w:t>Núm. Col</w:t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ab/>
        <w:t>Especialitat</w:t>
      </w:r>
      <w:r w:rsidR="00A27F5D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A27F5D" w:rsidRPr="000049A5">
        <w:rPr>
          <w:rFonts w:ascii="Arial" w:hAnsi="Arial" w:cs="Arial"/>
          <w:b/>
          <w:sz w:val="20"/>
          <w:szCs w:val="20"/>
          <w:lang w:val="ca-ES"/>
        </w:rPr>
        <w:tab/>
      </w:r>
    </w:p>
    <w:p w:rsidR="003C6E97" w:rsidRPr="000049A5" w:rsidRDefault="001B0CFC" w:rsidP="001B0CFC">
      <w:pPr>
        <w:spacing w:before="100" w:beforeAutospacing="1"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521E" wp14:editId="4DD02848">
                <wp:simplePos x="0" y="0"/>
                <wp:positionH relativeFrom="column">
                  <wp:posOffset>-52070</wp:posOffset>
                </wp:positionH>
                <wp:positionV relativeFrom="paragraph">
                  <wp:posOffset>86360</wp:posOffset>
                </wp:positionV>
                <wp:extent cx="58102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6.8pt" to="45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" strokecolor="#4579b8 [3044]"/>
            </w:pict>
          </mc:Fallback>
        </mc:AlternateContent>
      </w:r>
      <w:r w:rsidR="003C6E97" w:rsidRPr="000049A5">
        <w:rPr>
          <w:rFonts w:ascii="Arial" w:hAnsi="Arial" w:cs="Arial"/>
          <w:b/>
          <w:sz w:val="20"/>
          <w:szCs w:val="20"/>
          <w:lang w:val="ca-ES"/>
        </w:rPr>
        <w:t>Signatura i segell</w:t>
      </w:r>
    </w:p>
    <w:p w:rsidR="001B0CFC" w:rsidRPr="000049A5" w:rsidRDefault="001B0CFC" w:rsidP="001B0CFC">
      <w:pPr>
        <w:spacing w:after="30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1B0CFC" w:rsidRPr="000049A5" w:rsidRDefault="001B0CFC" w:rsidP="001B0CFC">
      <w:pPr>
        <w:spacing w:after="30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3C6E97" w:rsidRPr="000049A5" w:rsidRDefault="003C6E97" w:rsidP="0018683F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634C3" wp14:editId="1442F82E">
                <wp:simplePos x="0" y="0"/>
                <wp:positionH relativeFrom="column">
                  <wp:posOffset>-52070</wp:posOffset>
                </wp:positionH>
                <wp:positionV relativeFrom="paragraph">
                  <wp:posOffset>200025</wp:posOffset>
                </wp:positionV>
                <wp:extent cx="5810250" cy="0"/>
                <wp:effectExtent l="38100" t="38100" r="57150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5.75pt" to="45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Lloc i data</w:t>
      </w:r>
    </w:p>
    <w:p w:rsidR="003C6E97" w:rsidRPr="000049A5" w:rsidRDefault="003C6E97" w:rsidP="0018683F">
      <w:pPr>
        <w:jc w:val="both"/>
        <w:rPr>
          <w:rFonts w:ascii="Arial" w:hAnsi="Arial" w:cs="Arial"/>
          <w:b/>
          <w:i/>
          <w:sz w:val="18"/>
          <w:szCs w:val="18"/>
          <w:lang w:val="ca-ES"/>
        </w:rPr>
      </w:pPr>
      <w:r w:rsidRPr="000049A5">
        <w:rPr>
          <w:rFonts w:ascii="Arial" w:hAnsi="Arial" w:cs="Arial"/>
          <w:b/>
          <w:i/>
          <w:sz w:val="18"/>
          <w:szCs w:val="18"/>
          <w:lang w:val="ca-ES"/>
        </w:rPr>
        <w:t>Es obligatori adjuntar el CME a l’aplicació de llicències per tramitar les llicències de jugadors/es aquest haurà de romandre dipositat al club de l’esportista i a disposició de la FCR.</w:t>
      </w:r>
    </w:p>
    <w:sectPr w:rsidR="003C6E97" w:rsidRPr="000049A5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62"/>
    <w:rsid w:val="000049A5"/>
    <w:rsid w:val="00027CED"/>
    <w:rsid w:val="00065718"/>
    <w:rsid w:val="000C0C44"/>
    <w:rsid w:val="00143572"/>
    <w:rsid w:val="00152769"/>
    <w:rsid w:val="0016546D"/>
    <w:rsid w:val="0018683F"/>
    <w:rsid w:val="001B0CFC"/>
    <w:rsid w:val="00250F0C"/>
    <w:rsid w:val="003C6E97"/>
    <w:rsid w:val="00564739"/>
    <w:rsid w:val="00601FFE"/>
    <w:rsid w:val="00692251"/>
    <w:rsid w:val="00981F62"/>
    <w:rsid w:val="00A27F5D"/>
    <w:rsid w:val="00C57F06"/>
    <w:rsid w:val="00F01F77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EFB70-70E9-034D-A0B4-AFD69C9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AD73-FD93-488A-9CA0-5EBB8E3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5</cp:revision>
  <cp:lastPrinted>2018-09-20T09:40:00Z</cp:lastPrinted>
  <dcterms:created xsi:type="dcterms:W3CDTF">2018-09-20T09:49:00Z</dcterms:created>
  <dcterms:modified xsi:type="dcterms:W3CDTF">2020-08-28T09:49:00Z</dcterms:modified>
</cp:coreProperties>
</file>